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DF8" w:themeColor="accent3" w:themeTint="33">
    <v:background id="_x0000_s1025" o:bwmode="white" fillcolor="#dbedf8 [662]" o:targetscreensize="1024,768">
      <v:fill color2="fill lighten(0)" angle="-135" method="linear sigma" focus="50%" type="gradient"/>
    </v:background>
  </w:background>
  <w:body>
    <w:p w:rsidR="006864E1" w:rsidRDefault="006864E1">
      <w:pPr>
        <w:bidi/>
        <w:rPr>
          <w:rFonts w:hint="cs"/>
          <w:rtl/>
        </w:rPr>
      </w:pPr>
    </w:p>
    <w:p w:rsidR="00160D2A" w:rsidRDefault="00160D2A" w:rsidP="00160D2A">
      <w:pPr>
        <w:bidi/>
        <w:jc w:val="center"/>
        <w:rPr>
          <w:rFonts w:ascii="Calibri" w:eastAsia="Calibri" w:hAnsi="Calibri" w:cstheme="majorBidi" w:hint="cs"/>
          <w:color w:val="2121FF"/>
          <w:sz w:val="20"/>
          <w:szCs w:val="20"/>
          <w:rtl/>
          <w:lang w:bidi="fa-IR"/>
        </w:rPr>
      </w:pPr>
      <w:r>
        <w:rPr>
          <w:rFonts w:ascii="Calibri" w:eastAsia="Calibri" w:hAnsi="Calibri" w:cstheme="majorBidi" w:hint="cs"/>
          <w:color w:val="2121FF"/>
          <w:sz w:val="20"/>
          <w:szCs w:val="20"/>
          <w:rtl/>
          <w:lang w:bidi="fa-IR"/>
        </w:rPr>
        <w:t>باسمه تعالی</w:t>
      </w:r>
    </w:p>
    <w:p w:rsidR="00943DC6" w:rsidRPr="00160D2A" w:rsidRDefault="00943DC6" w:rsidP="00943DC6">
      <w:pPr>
        <w:bidi/>
        <w:jc w:val="center"/>
        <w:rPr>
          <w:rFonts w:ascii="Calibri" w:eastAsia="Calibri" w:hAnsi="Calibri" w:cstheme="majorBidi" w:hint="cs"/>
          <w:color w:val="2121FF"/>
          <w:sz w:val="20"/>
          <w:szCs w:val="20"/>
          <w:rtl/>
          <w:lang w:bidi="fa-IR"/>
        </w:rPr>
      </w:pPr>
      <w:r>
        <w:rPr>
          <w:rFonts w:ascii="Calibri" w:eastAsia="Calibri" w:hAnsi="Calibri" w:cstheme="majorBidi" w:hint="cs"/>
          <w:color w:val="2121FF"/>
          <w:sz w:val="20"/>
          <w:szCs w:val="20"/>
          <w:rtl/>
          <w:lang w:bidi="fa-IR"/>
        </w:rPr>
        <w:t>مقالات پذیرفته شده جهت ارائه بصورت پوستر</w:t>
      </w:r>
    </w:p>
    <w:p w:rsidR="00943DC6" w:rsidRDefault="00943DC6" w:rsidP="00160D2A">
      <w:pPr>
        <w:bidi/>
        <w:rPr>
          <w:rFonts w:ascii="Calibri" w:eastAsia="Calibri" w:hAnsi="Calibri" w:hint="cs"/>
          <w:b/>
          <w:bCs/>
          <w:color w:val="2121FF"/>
          <w:sz w:val="20"/>
          <w:szCs w:val="20"/>
          <w:rtl/>
          <w:lang w:bidi="fa-IR"/>
        </w:rPr>
      </w:pPr>
    </w:p>
    <w:p w:rsidR="006864E1" w:rsidRPr="00640265" w:rsidRDefault="006864E1" w:rsidP="00943DC6">
      <w:pPr>
        <w:bidi/>
        <w:rPr>
          <w:rFonts w:ascii="Calibri" w:eastAsia="Calibri" w:hAnsi="Calibri" w:hint="cs"/>
          <w:b/>
          <w:bCs/>
          <w:color w:val="2121FF"/>
          <w:sz w:val="20"/>
          <w:szCs w:val="20"/>
          <w:rtl/>
          <w:lang w:bidi="fa-IR"/>
        </w:rPr>
      </w:pPr>
      <w:r w:rsidRPr="00640265">
        <w:rPr>
          <w:rFonts w:ascii="Calibri" w:eastAsia="Calibri" w:hAnsi="Calibri" w:hint="cs"/>
          <w:b/>
          <w:bCs/>
          <w:color w:val="2121FF"/>
          <w:sz w:val="20"/>
          <w:szCs w:val="20"/>
          <w:rtl/>
          <w:lang w:bidi="fa-IR"/>
        </w:rPr>
        <w:t>نکات مهم:</w:t>
      </w:r>
    </w:p>
    <w:p w:rsidR="006864E1" w:rsidRPr="006864E1" w:rsidRDefault="00160D2A" w:rsidP="006864E1">
      <w:pPr>
        <w:bidi/>
        <w:spacing w:after="0" w:line="240" w:lineRule="auto"/>
        <w:jc w:val="both"/>
        <w:rPr>
          <w:rFonts w:ascii="Calibri" w:eastAsia="Calibri" w:hAnsi="Calibri"/>
          <w:color w:val="2121FF"/>
          <w:sz w:val="20"/>
          <w:szCs w:val="20"/>
          <w:lang w:bidi="fa-IR"/>
        </w:rPr>
      </w:pPr>
      <w:r>
        <w:rPr>
          <w:rFonts w:ascii="Calibri" w:eastAsia="Calibri" w:hAnsi="Calibri" w:hint="cs"/>
          <w:color w:val="2121FF"/>
          <w:sz w:val="20"/>
          <w:szCs w:val="20"/>
          <w:rtl/>
          <w:lang w:bidi="fa-IR"/>
        </w:rPr>
        <w:t>1</w:t>
      </w:r>
      <w:r w:rsidR="006864E1" w:rsidRPr="006864E1">
        <w:rPr>
          <w:rFonts w:ascii="Calibri" w:eastAsia="Calibri" w:hAnsi="Calibri" w:hint="cs"/>
          <w:color w:val="2121FF"/>
          <w:sz w:val="20"/>
          <w:szCs w:val="20"/>
          <w:rtl/>
          <w:lang w:bidi="fa-IR"/>
        </w:rPr>
        <w:t xml:space="preserve">- قالب آماده پوستر همایش را از آدرس زیر دانلود و آماده نمایید. سپس آن را در ابعاد </w:t>
      </w:r>
      <w:r w:rsidR="006864E1" w:rsidRPr="006864E1">
        <w:rPr>
          <w:rFonts w:ascii="Consolas" w:eastAsia="Calibri" w:hAnsi="Consolas" w:cs="Consolas"/>
          <w:color w:val="2121FF"/>
          <w:szCs w:val="14"/>
        </w:rPr>
        <w:t>A2</w:t>
      </w:r>
      <w:r w:rsidR="006864E1" w:rsidRPr="006864E1">
        <w:rPr>
          <w:rFonts w:ascii="Calibri" w:eastAsia="Calibri" w:hAnsi="Calibri" w:hint="cs"/>
          <w:color w:val="2121FF"/>
          <w:sz w:val="20"/>
          <w:szCs w:val="20"/>
          <w:rtl/>
        </w:rPr>
        <w:t xml:space="preserve"> </w:t>
      </w:r>
      <w:r w:rsidR="006864E1" w:rsidRPr="006864E1">
        <w:rPr>
          <w:rFonts w:ascii="Calibri" w:eastAsia="Calibri" w:hAnsi="Calibri" w:hint="cs"/>
          <w:color w:val="2121FF"/>
          <w:sz w:val="20"/>
          <w:szCs w:val="20"/>
          <w:rtl/>
          <w:lang w:bidi="fa-IR"/>
        </w:rPr>
        <w:t xml:space="preserve">چاپ نمایید: </w:t>
      </w:r>
      <w:r w:rsidR="006864E1" w:rsidRPr="006864E1">
        <w:rPr>
          <w:rFonts w:ascii="Calibri" w:eastAsia="Calibri" w:hAnsi="Calibri" w:hint="cs"/>
          <w:color w:val="000000"/>
          <w:sz w:val="20"/>
          <w:szCs w:val="20"/>
          <w:rtl/>
          <w:lang w:bidi="fa-IR"/>
        </w:rPr>
        <w:t>وبسایت همایش، مقالات، نحوه ارائه مقالات پذیرفته شده.</w:t>
      </w:r>
    </w:p>
    <w:p w:rsidR="006864E1" w:rsidRPr="006864E1" w:rsidRDefault="00160D2A" w:rsidP="006864E1">
      <w:pPr>
        <w:bidi/>
        <w:spacing w:after="0" w:line="240" w:lineRule="auto"/>
        <w:jc w:val="both"/>
        <w:rPr>
          <w:rFonts w:ascii="Consolas" w:eastAsia="Calibri" w:hAnsi="Consolas" w:hint="cs"/>
          <w:color w:val="2121FF"/>
          <w:szCs w:val="20"/>
          <w:rtl/>
          <w:lang w:bidi="fa-IR"/>
        </w:rPr>
      </w:pPr>
      <w:r>
        <w:rPr>
          <w:rFonts w:ascii="Consolas" w:eastAsia="Calibri" w:hAnsi="Consolas" w:hint="cs"/>
          <w:color w:val="2121FF"/>
          <w:szCs w:val="20"/>
          <w:rtl/>
          <w:lang w:bidi="fa-IR"/>
        </w:rPr>
        <w:t>2</w:t>
      </w:r>
      <w:r w:rsidR="006864E1" w:rsidRPr="006864E1">
        <w:rPr>
          <w:rFonts w:ascii="Consolas" w:eastAsia="Calibri" w:hAnsi="Consolas" w:hint="cs"/>
          <w:color w:val="2121FF"/>
          <w:szCs w:val="20"/>
          <w:rtl/>
          <w:lang w:bidi="fa-IR"/>
        </w:rPr>
        <w:t xml:space="preserve">- کد پوستر درج شده در فایل ضمیمه را حتما در پوستر قید نمایید. کد پوستر به فرمت </w:t>
      </w:r>
      <w:r w:rsidR="006864E1" w:rsidRPr="006864E1">
        <w:rPr>
          <w:rFonts w:eastAsia="Calibri" w:cs="Times New Roman"/>
          <w:color w:val="000000"/>
          <w:sz w:val="18"/>
        </w:rPr>
        <w:t>MPT2019-P-xx</w:t>
      </w:r>
      <w:r w:rsidR="006864E1" w:rsidRPr="006864E1">
        <w:rPr>
          <w:rFonts w:eastAsia="Calibri" w:cs="Times New Roman"/>
          <w:color w:val="000000"/>
          <w:sz w:val="18"/>
          <w:rtl/>
        </w:rPr>
        <w:t xml:space="preserve"> </w:t>
      </w:r>
      <w:r w:rsidR="006864E1" w:rsidRPr="006864E1">
        <w:rPr>
          <w:rFonts w:ascii="Consolas" w:eastAsia="Calibri" w:hAnsi="Consolas" w:hint="cs"/>
          <w:color w:val="2121FF"/>
          <w:szCs w:val="20"/>
          <w:rtl/>
          <w:lang w:bidi="fa-IR"/>
        </w:rPr>
        <w:t>می باشد.</w:t>
      </w:r>
    </w:p>
    <w:p w:rsidR="006864E1" w:rsidRPr="006864E1" w:rsidRDefault="00160D2A" w:rsidP="006864E1">
      <w:pPr>
        <w:bidi/>
        <w:spacing w:after="0" w:line="240" w:lineRule="auto"/>
        <w:jc w:val="both"/>
        <w:rPr>
          <w:rFonts w:eastAsia="Calibri" w:cs="Times New Roman" w:hint="cs"/>
          <w:color w:val="2121FF"/>
          <w:sz w:val="20"/>
          <w:szCs w:val="20"/>
          <w:rtl/>
          <w:lang w:bidi="fa-IR"/>
        </w:rPr>
      </w:pPr>
      <w:r>
        <w:rPr>
          <w:rFonts w:ascii="Calibri" w:eastAsia="Calibri" w:hAnsi="Calibri" w:hint="cs"/>
          <w:color w:val="2121FF"/>
          <w:sz w:val="20"/>
          <w:szCs w:val="20"/>
          <w:rtl/>
          <w:lang w:bidi="fa-IR"/>
        </w:rPr>
        <w:t>3</w:t>
      </w:r>
      <w:r w:rsidR="006864E1" w:rsidRPr="006864E1">
        <w:rPr>
          <w:rFonts w:ascii="Calibri" w:eastAsia="Calibri" w:hAnsi="Calibri" w:hint="cs"/>
          <w:color w:val="2121FF"/>
          <w:sz w:val="20"/>
          <w:szCs w:val="20"/>
          <w:rtl/>
          <w:lang w:bidi="fa-IR"/>
        </w:rPr>
        <w:t>- جهت نصب پوستر خود از ساعت 12:00 الی 13:00 در روز چهارشنبه (8 اسفند) در محل سالن جلسات (طبقه 4، پژوهشکده مهندسی خودرو دانشگاه علم و صنعت ایران) حضور داشته باشید.</w:t>
      </w:r>
    </w:p>
    <w:p w:rsidR="006864E1" w:rsidRPr="006864E1" w:rsidRDefault="00160D2A" w:rsidP="006864E1">
      <w:pPr>
        <w:bidi/>
        <w:spacing w:after="0" w:line="240" w:lineRule="auto"/>
        <w:jc w:val="both"/>
        <w:rPr>
          <w:rFonts w:ascii="Calibri" w:eastAsia="Calibri" w:hAnsi="Calibri"/>
          <w:color w:val="2121FF"/>
          <w:sz w:val="20"/>
          <w:szCs w:val="20"/>
          <w:rtl/>
          <w:lang w:bidi="fa-IR"/>
        </w:rPr>
      </w:pPr>
      <w:r>
        <w:rPr>
          <w:rFonts w:ascii="Calibri" w:eastAsia="Calibri" w:hAnsi="Calibri" w:hint="cs"/>
          <w:color w:val="2121FF"/>
          <w:sz w:val="20"/>
          <w:szCs w:val="20"/>
          <w:rtl/>
          <w:lang w:bidi="fa-IR"/>
        </w:rPr>
        <w:t>4</w:t>
      </w:r>
      <w:r w:rsidR="006864E1" w:rsidRPr="006864E1">
        <w:rPr>
          <w:rFonts w:ascii="Calibri" w:eastAsia="Calibri" w:hAnsi="Calibri" w:hint="cs"/>
          <w:color w:val="2121FF"/>
          <w:sz w:val="20"/>
          <w:szCs w:val="20"/>
          <w:rtl/>
          <w:lang w:bidi="fa-IR"/>
        </w:rPr>
        <w:t xml:space="preserve">- زمان ارائه پوستر ساعت 13:00 الی 14:35 روز چهارشنبه (8 اسفند) در محل سالن جلسات (طبقه 4، پژوهشکده مهندسی خودرو دانشگاه علم و صنعت ایران) می باشد. </w:t>
      </w:r>
    </w:p>
    <w:p w:rsidR="006864E1" w:rsidRPr="006864E1" w:rsidRDefault="00160D2A" w:rsidP="006864E1">
      <w:pPr>
        <w:bidi/>
        <w:spacing w:after="0" w:line="240" w:lineRule="auto"/>
        <w:jc w:val="both"/>
        <w:rPr>
          <w:rFonts w:ascii="Consolas" w:eastAsia="Calibri" w:hAnsi="Consolas" w:hint="cs"/>
          <w:color w:val="2121FF"/>
          <w:szCs w:val="20"/>
          <w:rtl/>
          <w:lang w:bidi="fa-IR"/>
        </w:rPr>
      </w:pPr>
      <w:r>
        <w:rPr>
          <w:rFonts w:ascii="Consolas" w:eastAsia="Calibri" w:hAnsi="Consolas" w:hint="cs"/>
          <w:color w:val="2121FF"/>
          <w:szCs w:val="20"/>
          <w:rtl/>
          <w:lang w:bidi="fa-IR"/>
        </w:rPr>
        <w:t>5</w:t>
      </w:r>
      <w:r w:rsidR="006864E1" w:rsidRPr="006864E1">
        <w:rPr>
          <w:rFonts w:ascii="Consolas" w:eastAsia="Calibri" w:hAnsi="Consolas" w:hint="cs"/>
          <w:color w:val="2121FF"/>
          <w:szCs w:val="20"/>
          <w:rtl/>
          <w:lang w:bidi="fa-IR"/>
        </w:rPr>
        <w:t>- گواهی ارائه مقاله تنها در صورتی صادر خواهد شد که پوستر در موعد مقرر در مکان مشخص شده نصب شده باشد و فرد ارائه دهنده در تمام مدت ارائه در محل پوستر حضور داشته باشد.</w:t>
      </w:r>
    </w:p>
    <w:p w:rsidR="006864E1" w:rsidRPr="006864E1" w:rsidRDefault="00160D2A" w:rsidP="006864E1">
      <w:pPr>
        <w:bidi/>
        <w:spacing w:after="0" w:line="240" w:lineRule="auto"/>
        <w:jc w:val="both"/>
        <w:rPr>
          <w:rFonts w:ascii="Consolas" w:eastAsia="Calibri" w:hAnsi="Consolas" w:hint="cs"/>
          <w:color w:val="2121FF"/>
          <w:szCs w:val="20"/>
          <w:rtl/>
          <w:lang w:bidi="fa-IR"/>
        </w:rPr>
      </w:pPr>
      <w:r>
        <w:rPr>
          <w:rFonts w:ascii="Consolas" w:eastAsia="Calibri" w:hAnsi="Consolas" w:hint="cs"/>
          <w:color w:val="2121FF"/>
          <w:szCs w:val="20"/>
          <w:rtl/>
          <w:lang w:bidi="fa-IR"/>
        </w:rPr>
        <w:t>6</w:t>
      </w:r>
      <w:r w:rsidR="006864E1" w:rsidRPr="006864E1">
        <w:rPr>
          <w:rFonts w:ascii="Consolas" w:eastAsia="Calibri" w:hAnsi="Consolas" w:hint="cs"/>
          <w:color w:val="2121FF"/>
          <w:szCs w:val="20"/>
          <w:rtl/>
          <w:lang w:bidi="fa-IR"/>
        </w:rPr>
        <w:t>- شایان ذکر است که در گواهی ارائه مقاله، کلمه پوستر ذکر نخواهد شد.</w:t>
      </w:r>
    </w:p>
    <w:p w:rsidR="006864E1" w:rsidRDefault="006864E1" w:rsidP="006864E1">
      <w:pPr>
        <w:bidi/>
        <w:rPr>
          <w:rFonts w:hint="cs"/>
          <w:rtl/>
        </w:rPr>
      </w:pPr>
    </w:p>
    <w:p w:rsidR="006864E1" w:rsidRDefault="006864E1" w:rsidP="006864E1">
      <w:pPr>
        <w:bidi/>
      </w:pPr>
    </w:p>
    <w:tbl>
      <w:tblPr>
        <w:tblStyle w:val="TableGrid1"/>
        <w:bidiVisual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424"/>
        <w:gridCol w:w="4082"/>
        <w:gridCol w:w="2127"/>
        <w:gridCol w:w="1417"/>
        <w:gridCol w:w="1300"/>
      </w:tblGrid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Times New Roman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 w:cstheme="majorBidi" w:hint="cs"/>
                <w:b/>
                <w:bCs/>
                <w:sz w:val="16"/>
                <w:szCs w:val="16"/>
                <w:rtl/>
                <w:lang w:bidi="fa-IR"/>
              </w:rPr>
              <w:t>عنوان مقال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 w:cstheme="majorBidi" w:hint="cs"/>
                <w:b/>
                <w:bCs/>
                <w:sz w:val="16"/>
                <w:szCs w:val="16"/>
                <w:rtl/>
                <w:lang w:bidi="fa-IR"/>
              </w:rPr>
              <w:t>نویسندگ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 w:cstheme="majorBidi" w:hint="cs"/>
                <w:b/>
                <w:bCs/>
                <w:sz w:val="16"/>
                <w:szCs w:val="16"/>
                <w:rtl/>
                <w:lang w:bidi="fa-IR"/>
              </w:rPr>
              <w:t>وابستگی سازمانی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 w:cstheme="majorBidi"/>
                <w:b/>
                <w:bCs/>
                <w:sz w:val="16"/>
                <w:szCs w:val="16"/>
                <w:rtl/>
                <w:lang w:bidi="fa-IR"/>
              </w:rPr>
              <w:t xml:space="preserve">کد </w:t>
            </w:r>
            <w:r w:rsidRPr="006864E1">
              <w:rPr>
                <w:rFonts w:eastAsia="Times New Roman" w:cstheme="majorBidi" w:hint="cs"/>
                <w:b/>
                <w:bCs/>
                <w:sz w:val="16"/>
                <w:szCs w:val="16"/>
                <w:rtl/>
                <w:lang w:bidi="fa-IR"/>
              </w:rPr>
              <w:t>پوستر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</w:rPr>
              <w:t>A Review on Power Train Topologies of Battery and Fuel Cell Hybrid Electric Vehic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6864E1">
              <w:rPr>
                <w:rFonts w:eastAsia="Times New Roman"/>
                <w:sz w:val="16"/>
                <w:szCs w:val="16"/>
              </w:rPr>
              <w:t>Asa</w:t>
            </w:r>
            <w:proofErr w:type="spellEnd"/>
            <w:r w:rsidRPr="006864E1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6864E1">
              <w:rPr>
                <w:rFonts w:eastAsia="Times New Roman"/>
                <w:sz w:val="16"/>
                <w:szCs w:val="16"/>
              </w:rPr>
              <w:t>Noofeli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6864E1">
              <w:rPr>
                <w:rFonts w:eastAsia="Times New Roman"/>
                <w:sz w:val="16"/>
                <w:szCs w:val="16"/>
              </w:rPr>
              <w:t>Madjid</w:t>
            </w:r>
            <w:proofErr w:type="spellEnd"/>
            <w:r w:rsidRPr="006864E1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6864E1">
              <w:rPr>
                <w:rFonts w:eastAsia="Times New Roman"/>
                <w:sz w:val="16"/>
                <w:szCs w:val="16"/>
              </w:rPr>
              <w:t>Soltani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</w:rPr>
              <w:t xml:space="preserve">Morteza </w:t>
            </w:r>
            <w:proofErr w:type="spellStart"/>
            <w:r w:rsidRPr="006864E1">
              <w:rPr>
                <w:rFonts w:eastAsia="Times New Roman"/>
                <w:sz w:val="16"/>
                <w:szCs w:val="16"/>
              </w:rPr>
              <w:t>Torabi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</w:rPr>
              <w:t xml:space="preserve">Mohammad </w:t>
            </w:r>
            <w:proofErr w:type="spellStart"/>
            <w:r w:rsidRPr="006864E1">
              <w:rPr>
                <w:rFonts w:eastAsia="Times New Roman"/>
                <w:sz w:val="16"/>
                <w:szCs w:val="16"/>
              </w:rPr>
              <w:t>Golmohamma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</w:rPr>
              <w:t>خواجه نصیر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 w:cs="Calibri"/>
                <w:sz w:val="16"/>
                <w:szCs w:val="16"/>
                <w:rtl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</w:rPr>
              <w:t>پژوهشگاه نیرو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01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مدلسازی سیستم مدیریت حرارتی اجزای الکتریکی برای یک خودرو هیبرید با استفاده از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 xml:space="preserve"> 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نرم افزار </w:t>
            </w:r>
            <w:r w:rsidRPr="006864E1">
              <w:rPr>
                <w:rFonts w:eastAsia="Times New Roman"/>
                <w:sz w:val="16"/>
                <w:szCs w:val="16"/>
              </w:rPr>
              <w:t>KUL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ام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ن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کرامت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بدالله توکل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لاه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جان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رضا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بتوئ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سا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پا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02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6864E1">
              <w:rPr>
                <w:rFonts w:eastAsia="Calibri"/>
                <w:sz w:val="16"/>
                <w:szCs w:val="16"/>
              </w:rPr>
              <w:t>Effect of module structure on the performance of battery thermal management system based on PCM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</w:rPr>
              <w:t xml:space="preserve">Yasin Salami </w:t>
            </w:r>
            <w:proofErr w:type="spellStart"/>
            <w:r w:rsidRPr="006864E1">
              <w:rPr>
                <w:rFonts w:eastAsia="Calibri"/>
                <w:sz w:val="16"/>
                <w:szCs w:val="16"/>
              </w:rPr>
              <w:t>Ranjbaran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</w:rPr>
              <w:t xml:space="preserve">Mohsen </w:t>
            </w:r>
            <w:proofErr w:type="spellStart"/>
            <w:r w:rsidRPr="006864E1">
              <w:rPr>
                <w:rFonts w:eastAsia="Calibri"/>
                <w:sz w:val="16"/>
                <w:szCs w:val="16"/>
              </w:rPr>
              <w:t>Lotfi</w:t>
            </w:r>
            <w:proofErr w:type="spellEnd"/>
            <w:r w:rsidRPr="006864E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864E1">
              <w:rPr>
                <w:rFonts w:eastAsia="Calibri"/>
                <w:sz w:val="16"/>
                <w:szCs w:val="16"/>
              </w:rPr>
              <w:t>Bidgoli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</w:rPr>
              <w:t xml:space="preserve">Hamed </w:t>
            </w:r>
            <w:proofErr w:type="spellStart"/>
            <w:r w:rsidRPr="006864E1">
              <w:rPr>
                <w:rFonts w:eastAsia="Calibri"/>
                <w:sz w:val="16"/>
                <w:szCs w:val="16"/>
              </w:rPr>
              <w:t>davardoost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proofErr w:type="spellStart"/>
            <w:r w:rsidRPr="006864E1">
              <w:rPr>
                <w:rFonts w:eastAsia="Calibri"/>
                <w:sz w:val="16"/>
                <w:szCs w:val="16"/>
              </w:rPr>
              <w:t>Saeed</w:t>
            </w:r>
            <w:proofErr w:type="spellEnd"/>
            <w:r w:rsidRPr="006864E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864E1">
              <w:rPr>
                <w:rFonts w:eastAsia="Calibri"/>
                <w:sz w:val="16"/>
                <w:szCs w:val="16"/>
              </w:rPr>
              <w:t>Aman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03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6864E1">
              <w:rPr>
                <w:rFonts w:eastAsia="Calibri"/>
                <w:sz w:val="16"/>
                <w:szCs w:val="16"/>
              </w:rPr>
              <w:t>Experimental investigation on a hybrid battery thermal management system based on water circulation and Silicone oil for the battery pack of an electric vehicle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proofErr w:type="spellStart"/>
            <w:r w:rsidRPr="006864E1">
              <w:rPr>
                <w:rFonts w:eastAsia="Calibri"/>
                <w:sz w:val="16"/>
                <w:szCs w:val="16"/>
              </w:rPr>
              <w:t>Shahriyar</w:t>
            </w:r>
            <w:proofErr w:type="spellEnd"/>
            <w:r w:rsidRPr="006864E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864E1">
              <w:rPr>
                <w:rFonts w:eastAsia="Calibri"/>
                <w:sz w:val="16"/>
                <w:szCs w:val="16"/>
              </w:rPr>
              <w:t>Hekmat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</w:rPr>
              <w:t xml:space="preserve">Yasin Salami </w:t>
            </w:r>
            <w:proofErr w:type="spellStart"/>
            <w:r w:rsidRPr="006864E1">
              <w:rPr>
                <w:rFonts w:eastAsia="Calibri"/>
                <w:sz w:val="16"/>
                <w:szCs w:val="16"/>
              </w:rPr>
              <w:t>Ranjbara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04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</w:tcPr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>اصلاح روابط احتراق و انتقال حرارت در مدل‌ساز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تک ناح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 w:hint="eastAsia"/>
                <w:sz w:val="16"/>
                <w:szCs w:val="16"/>
                <w:rtl/>
              </w:rPr>
              <w:t>ه‌ا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موتورها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اشتعال تراکم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با سوخت همگن</w:t>
            </w:r>
            <w:r w:rsidRPr="006864E1">
              <w:rPr>
                <w:rFonts w:eastAsia="Calibri"/>
                <w:sz w:val="16"/>
                <w:szCs w:val="16"/>
              </w:rPr>
              <w:t xml:space="preserve"> (HCC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>محمد رضائ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>عل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قاسم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 w:hint="eastAsia"/>
                <w:sz w:val="16"/>
                <w:szCs w:val="16"/>
                <w:rtl/>
              </w:rPr>
              <w:t>ان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مقد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</w:rPr>
              <w:t>دانشگاه آزاد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05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بررس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عملکرد س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ستم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انتقال قدرت خودرو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ه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بریدی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</w:t>
            </w:r>
            <w:r w:rsidRPr="006864E1">
              <w:rPr>
                <w:rFonts w:eastAsia="Times New Roman"/>
                <w:sz w:val="16"/>
                <w:szCs w:val="16"/>
                <w:lang w:bidi="fa-IR"/>
              </w:rPr>
              <w:t>Honda SH-AWD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حس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ن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حسن پور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</w:rPr>
              <w:t>سلمان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ابراه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م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نژا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06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Calibri"/>
                <w:sz w:val="16"/>
                <w:szCs w:val="16"/>
              </w:rPr>
              <w:t>Observers for vehicle tire-road forces estimation – A review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proofErr w:type="spellStart"/>
            <w:r w:rsidRPr="006864E1">
              <w:rPr>
                <w:rFonts w:eastAsia="Times New Roman"/>
                <w:sz w:val="16"/>
                <w:szCs w:val="16"/>
              </w:rPr>
              <w:t>Raziye</w:t>
            </w:r>
            <w:proofErr w:type="spellEnd"/>
            <w:r w:rsidRPr="006864E1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6864E1">
              <w:rPr>
                <w:rFonts w:eastAsia="Times New Roman"/>
                <w:sz w:val="16"/>
                <w:szCs w:val="16"/>
              </w:rPr>
              <w:t>Beigzadeh</w:t>
            </w:r>
            <w:proofErr w:type="spellEnd"/>
            <w:r w:rsidRPr="006864E1">
              <w:rPr>
                <w:rFonts w:eastAsia="Times New Roman"/>
                <w:sz w:val="16"/>
                <w:szCs w:val="16"/>
              </w:rPr>
              <w:t>-Abbasi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</w:rPr>
              <w:t xml:space="preserve">Salman </w:t>
            </w:r>
            <w:proofErr w:type="spellStart"/>
            <w:r w:rsidRPr="006864E1">
              <w:rPr>
                <w:rFonts w:eastAsia="Times New Roman"/>
                <w:sz w:val="16"/>
                <w:szCs w:val="16"/>
              </w:rPr>
              <w:t>Ebrahimi-Nejad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</w:rPr>
              <w:t xml:space="preserve">Behrooz </w:t>
            </w:r>
            <w:proofErr w:type="spellStart"/>
            <w:r w:rsidRPr="006864E1">
              <w:rPr>
                <w:rFonts w:eastAsia="Times New Roman"/>
                <w:sz w:val="16"/>
                <w:szCs w:val="16"/>
              </w:rPr>
              <w:t>Mashad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07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Calibri"/>
                <w:sz w:val="16"/>
                <w:szCs w:val="16"/>
              </w:rPr>
              <w:br/>
            </w:r>
            <w:r w:rsidRPr="006864E1">
              <w:rPr>
                <w:rFonts w:eastAsia="Calibri"/>
                <w:sz w:val="16"/>
                <w:szCs w:val="16"/>
                <w:rtl/>
              </w:rPr>
              <w:t>شبیه سازی سیستم مدیریت حرارتی منفعل برای باتری لیتیوم-یون</w:t>
            </w:r>
          </w:p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</w:rPr>
              <w:t>سید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مصطفی میرفالح نصیر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غ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لا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>مرضا موال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ایی منش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</w:rPr>
              <w:t xml:space="preserve">مسعود دهمرده 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</w:rPr>
              <w:t>حامد داوردوس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08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جمع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>آور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دادهها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س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کل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کار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بارگ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ر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ک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لود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قاسم کر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م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مسعود مس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ح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طهران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09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الگور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تم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استخراج س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کل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رانندگ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از خروج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سامانه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 xml:space="preserve"> 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>ها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مس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ریاب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برخ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مسعود مس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ح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تهران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ام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رحسین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وح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د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قهرود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آزاد اسلام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واحد علوم و تحق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قا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10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بررس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فرآ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ندهای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انتشار خودروها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الکتر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کی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و نحوه شب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هسازی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د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نامیکی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آنها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رضا احمد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مرتض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شادکا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دانشگاه پ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ام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نور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11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</w:rPr>
              <w:t>A comparison between the properties of conventional and "green" tire in new vehic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6864E1">
              <w:rPr>
                <w:rFonts w:eastAsia="Calibri"/>
                <w:sz w:val="16"/>
                <w:szCs w:val="16"/>
              </w:rPr>
              <w:t>Sepideh</w:t>
            </w:r>
            <w:proofErr w:type="spellEnd"/>
            <w:r w:rsidRPr="006864E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864E1">
              <w:rPr>
                <w:rFonts w:eastAsia="Calibri"/>
                <w:sz w:val="16"/>
                <w:szCs w:val="16"/>
              </w:rPr>
              <w:t>Panahi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</w:rPr>
              <w:t>Mohammad Fasih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12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spacing w:line="15" w:lineRule="atLeast"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برنامه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 xml:space="preserve"> 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ریزی هماهنگ خودروهای برقی خودران با در نظر گفتن ترافیک شهر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spacing w:line="168" w:lineRule="auto"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آرمان کوهی زاده دهکردی</w:t>
            </w:r>
          </w:p>
          <w:p w:rsidR="006864E1" w:rsidRPr="006864E1" w:rsidRDefault="006864E1" w:rsidP="006864E1">
            <w:pPr>
              <w:bidi/>
              <w:spacing w:line="168" w:lineRule="auto"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سید یاسر درخشنده</w:t>
            </w:r>
          </w:p>
          <w:p w:rsidR="006864E1" w:rsidRPr="006864E1" w:rsidRDefault="006864E1" w:rsidP="006864E1">
            <w:pPr>
              <w:bidi/>
              <w:spacing w:line="168" w:lineRule="auto"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زهرا مبی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spacing w:line="15" w:lineRule="atLeast"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شهرکرد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13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</w:rPr>
              <w:t>Effect of the Phase Change Material Thickness in the hybrid cooling of Li-Ion Batteries, used in green vehicl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proofErr w:type="spellStart"/>
            <w:r w:rsidRPr="006864E1">
              <w:rPr>
                <w:rFonts w:eastAsia="Calibri"/>
                <w:sz w:val="16"/>
                <w:szCs w:val="16"/>
              </w:rPr>
              <w:t>Gholam</w:t>
            </w:r>
            <w:proofErr w:type="spellEnd"/>
            <w:r w:rsidRPr="006864E1">
              <w:rPr>
                <w:rFonts w:eastAsia="Calibri"/>
                <w:sz w:val="16"/>
                <w:szCs w:val="16"/>
              </w:rPr>
              <w:t xml:space="preserve"> Reza </w:t>
            </w:r>
            <w:proofErr w:type="spellStart"/>
            <w:r w:rsidRPr="006864E1">
              <w:rPr>
                <w:rFonts w:eastAsia="Calibri"/>
                <w:sz w:val="16"/>
                <w:szCs w:val="16"/>
              </w:rPr>
              <w:t>Molaeimanesh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</w:rPr>
              <w:t>Mohammad Ali Bamdez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14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</w:rPr>
              <w:t>The application vegetable oils for flexible polyurethane foams using in car seat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proofErr w:type="spellStart"/>
            <w:r w:rsidRPr="006864E1">
              <w:rPr>
                <w:rFonts w:eastAsia="Calibri"/>
                <w:sz w:val="16"/>
                <w:szCs w:val="16"/>
              </w:rPr>
              <w:t>Elyas</w:t>
            </w:r>
            <w:proofErr w:type="spellEnd"/>
            <w:r w:rsidRPr="006864E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864E1">
              <w:rPr>
                <w:rFonts w:eastAsia="Calibri"/>
                <w:sz w:val="16"/>
                <w:szCs w:val="16"/>
              </w:rPr>
              <w:t>Arandan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</w:rPr>
              <w:t>Mohammad Fasih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15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>تحل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ل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ارتعاشات آزاد و ساختار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م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کروتیر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مگنتوالکتروالاست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ک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تحت بارها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مغناط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س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و الکتر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ک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>صادق صادق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‌</w:t>
            </w:r>
            <w:r w:rsidRPr="006864E1">
              <w:rPr>
                <w:rFonts w:eastAsia="Calibri"/>
                <w:sz w:val="16"/>
                <w:szCs w:val="16"/>
                <w:rtl/>
              </w:rPr>
              <w:t>زاده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>عل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اکبر محمدپو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16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استراتژ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ها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مد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ریت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ذخ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ره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انرژ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برا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خودروها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الکتر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ک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ه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برید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پ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لسوخت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>/ باتر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>/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 xml:space="preserve"> ابرخاز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ابراه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م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نورمند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پور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محمدحسن شجاع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فرد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مسعود دهمر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17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انژکتورها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پ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 w:hint="eastAsia"/>
                <w:sz w:val="16"/>
                <w:szCs w:val="16"/>
                <w:rtl/>
              </w:rPr>
              <w:t>زوالکتر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 w:hint="eastAsia"/>
                <w:sz w:val="16"/>
                <w:szCs w:val="16"/>
                <w:rtl/>
              </w:rPr>
              <w:t>ک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در خودر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حمید محمودخان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مسعود دهمرد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18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>پاشش آب در موتورها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بنز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نی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راهکار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نو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ن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برا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کاهش مصرف سوخت و آلا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ندهها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>هاد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نظر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ک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ان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عل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قاسم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19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 w:hint="cs"/>
                <w:color w:val="000000"/>
                <w:sz w:val="16"/>
                <w:szCs w:val="16"/>
                <w:rtl/>
              </w:rPr>
              <w:t>مروری بر مدیریت حرارتی غیرفعال باتریهای لیتیم یو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مجتب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صفدر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صادق صادق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‌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زاده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روح اله احمد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20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معرفی روش های مدل سازی ساختار داخلی الاستومرهای مغناطیسی قابل استفاده در نگهدارنده های سیستم های قوای محرکه در خودروهای نوی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ندا الشویف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 xml:space="preserve">محمد حسن 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شجاعی فرد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حامد سعیدی گوگرچی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21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روشهای ساخت مواد هوشمند مغناطیسی و کاربرد در سیستم های تعلیق خودروهای مدر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ندا الشویف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 xml:space="preserve">محمد حسن 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شجاعی فرد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حامد سعیدی گوگرچی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22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</w:rPr>
              <w:t>Quality evaluation and pollution ranking of domestically produced car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 xml:space="preserve">Ali Akbar </w:t>
            </w:r>
            <w:proofErr w:type="spellStart"/>
            <w:r w:rsidRPr="006864E1">
              <w:rPr>
                <w:rFonts w:eastAsia="Times New Roman"/>
                <w:sz w:val="16"/>
                <w:szCs w:val="16"/>
                <w:lang w:bidi="fa-IR"/>
              </w:rPr>
              <w:t>Majidi-Jirandehi</w:t>
            </w:r>
            <w:proofErr w:type="spellEnd"/>
          </w:p>
          <w:p w:rsidR="006864E1" w:rsidRPr="006864E1" w:rsidRDefault="006864E1" w:rsidP="006864E1">
            <w:pPr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 xml:space="preserve">Salman </w:t>
            </w:r>
            <w:proofErr w:type="spellStart"/>
            <w:r w:rsidRPr="006864E1">
              <w:rPr>
                <w:rFonts w:eastAsia="Times New Roman"/>
                <w:sz w:val="16"/>
                <w:szCs w:val="16"/>
                <w:lang w:bidi="fa-IR"/>
              </w:rPr>
              <w:t>Ebrahimi-Nejad</w:t>
            </w:r>
            <w:proofErr w:type="spellEnd"/>
          </w:p>
          <w:p w:rsidR="006864E1" w:rsidRPr="006864E1" w:rsidRDefault="006864E1" w:rsidP="006864E1">
            <w:pPr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proofErr w:type="spellStart"/>
            <w:r w:rsidRPr="006864E1">
              <w:rPr>
                <w:rFonts w:eastAsia="Times New Roman"/>
                <w:sz w:val="16"/>
                <w:szCs w:val="16"/>
                <w:lang w:bidi="fa-IR"/>
              </w:rPr>
              <w:t>Hossein</w:t>
            </w:r>
            <w:proofErr w:type="spellEnd"/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6864E1">
              <w:rPr>
                <w:rFonts w:eastAsia="Times New Roman"/>
                <w:sz w:val="16"/>
                <w:szCs w:val="16"/>
                <w:lang w:bidi="fa-IR"/>
              </w:rPr>
              <w:t>Dehghan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باهنر کرمان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23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</w:rPr>
              <w:t>Finite Element Simulation of Deep Drawing for Circular Two-layer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 xml:space="preserve"> </w:t>
            </w:r>
            <w:r w:rsidRPr="006864E1">
              <w:rPr>
                <w:rFonts w:eastAsia="Times New Roman"/>
                <w:sz w:val="16"/>
                <w:szCs w:val="16"/>
              </w:rPr>
              <w:t>Metallic Sheet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proofErr w:type="spellStart"/>
            <w:r w:rsidRPr="006864E1">
              <w:rPr>
                <w:rFonts w:eastAsia="Times New Roman"/>
                <w:sz w:val="16"/>
                <w:szCs w:val="16"/>
                <w:lang w:bidi="fa-IR"/>
              </w:rPr>
              <w:t>Amirhossein</w:t>
            </w:r>
            <w:proofErr w:type="spellEnd"/>
            <w:r w:rsidRPr="006864E1">
              <w:rPr>
                <w:rFonts w:eastAsia="Times New Roman"/>
                <w:sz w:val="16"/>
                <w:szCs w:val="16"/>
                <w:lang w:bidi="fa-IR"/>
              </w:rPr>
              <w:t xml:space="preserve"> </w:t>
            </w:r>
            <w:proofErr w:type="spellStart"/>
            <w:r w:rsidRPr="006864E1">
              <w:rPr>
                <w:rFonts w:eastAsia="Times New Roman"/>
                <w:sz w:val="16"/>
                <w:szCs w:val="16"/>
                <w:lang w:bidi="fa-IR"/>
              </w:rPr>
              <w:t>Bamdad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Ramin Hashe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24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</w:rPr>
              <w:t>Prediction of Sheet metal formability based on enhanced strain gradient approac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 xml:space="preserve">H. </w:t>
            </w:r>
            <w:proofErr w:type="spellStart"/>
            <w:r w:rsidRPr="006864E1">
              <w:rPr>
                <w:rFonts w:eastAsia="Times New Roman"/>
                <w:sz w:val="16"/>
                <w:szCs w:val="16"/>
                <w:lang w:bidi="fa-IR"/>
              </w:rPr>
              <w:t>Heidari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R. Hashe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25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</w:rPr>
              <w:t>Plastic anisotropy of ultrafine grained Aluminum AA1050 produced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 xml:space="preserve"> </w:t>
            </w:r>
            <w:r w:rsidRPr="006864E1">
              <w:rPr>
                <w:rFonts w:eastAsia="Times New Roman"/>
                <w:sz w:val="16"/>
                <w:szCs w:val="16"/>
              </w:rPr>
              <w:t>by accumulative roll bonding (ARB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 xml:space="preserve">B. </w:t>
            </w:r>
            <w:proofErr w:type="spellStart"/>
            <w:r w:rsidRPr="006864E1">
              <w:rPr>
                <w:rFonts w:eastAsia="Times New Roman"/>
                <w:sz w:val="16"/>
                <w:szCs w:val="16"/>
                <w:lang w:bidi="fa-IR"/>
              </w:rPr>
              <w:t>Hataminasab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R. Hashe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26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بررس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روشها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ارائه شده توسط شرکتها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خودروساز و مراکز تحق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قات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جهت گرما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ش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کاب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ن خودروها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تمام الکتر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ک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و ه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برید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محمد سل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م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بهنام بهادر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آزاد اسلام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 xml:space="preserve"> واحد 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>تهران جنوب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P-27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Times New Roman"/>
                <w:sz w:val="16"/>
                <w:szCs w:val="16"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طراحی یک کنترل کننده سرعت برای وسیله نقلیه شنیدار سبک با رعایت حداکثر نیروی</w:t>
            </w:r>
            <w:r w:rsidRPr="006864E1">
              <w:rPr>
                <w:rFonts w:eastAsia="Times New Roman" w:hint="cs"/>
                <w:sz w:val="16"/>
                <w:szCs w:val="16"/>
                <w:rtl/>
              </w:rPr>
              <w:t xml:space="preserve"> </w:t>
            </w:r>
            <w:r w:rsidRPr="006864E1">
              <w:rPr>
                <w:rFonts w:eastAsia="Times New Roman"/>
                <w:sz w:val="16"/>
                <w:szCs w:val="16"/>
                <w:rtl/>
              </w:rPr>
              <w:t>پیشروی قابل تحمل خا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محمدرضا سطوت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مسعود مس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ح</w:t>
            </w: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 xml:space="preserve"> طهران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عبدالله ام</w:t>
            </w: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یرخا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28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6864E1">
              <w:rPr>
                <w:rFonts w:eastAsia="Times New Roman"/>
                <w:sz w:val="16"/>
                <w:szCs w:val="16"/>
                <w:rtl/>
              </w:rPr>
              <w:t>مدلسازی و اعتبارسنجی یک مدل راحتی 7 درجه آزادی برای خودرو سنگین دو محور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محمد قربان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سلمان ابراهیمی نژاد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rtl/>
                <w:lang w:bidi="fa-IR"/>
              </w:rPr>
              <w:t>محمدعلی ایزد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علم و صنعت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علم و صنعت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>باهن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ر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کرمان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29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>بررس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تأث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ر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استفاده از پره در بهبود عملکرد </w:t>
            </w:r>
            <w:r w:rsidRPr="006864E1">
              <w:rPr>
                <w:rFonts w:eastAsia="Calibri"/>
                <w:sz w:val="16"/>
                <w:szCs w:val="16"/>
              </w:rPr>
              <w:t>PCM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در س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ستم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کنترل دما غ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ر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فعال باتر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 لیتیوم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ونی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186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>س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د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سپهر موسو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>مج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د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س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یاوش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</w:rPr>
              <w:t>حامد داوردوس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علم و صنعت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علم و صنعت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Times New Roman" w:hint="cs"/>
                <w:sz w:val="16"/>
                <w:szCs w:val="16"/>
                <w:rtl/>
                <w:lang w:bidi="fa-IR"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30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Performance evaluation of PEM fuel cells; impact of relative humidity, pressure and temperature of inlet species on the current density of the PEMFC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Hamed Davardoust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proofErr w:type="spellStart"/>
            <w:r w:rsidRPr="006864E1">
              <w:rPr>
                <w:rFonts w:eastAsia="Times New Roman"/>
                <w:sz w:val="16"/>
                <w:szCs w:val="16"/>
                <w:lang w:bidi="fa-IR"/>
              </w:rPr>
              <w:t>Golamreza</w:t>
            </w:r>
            <w:proofErr w:type="spellEnd"/>
            <w:r w:rsidRPr="006864E1">
              <w:rPr>
                <w:rFonts w:eastAsia="Times New Roman"/>
                <w:sz w:val="16"/>
                <w:szCs w:val="16"/>
                <w:lang w:bidi="fa-IR"/>
              </w:rPr>
              <w:t xml:space="preserve"> </w:t>
            </w:r>
            <w:proofErr w:type="spellStart"/>
            <w:r w:rsidRPr="006864E1">
              <w:rPr>
                <w:rFonts w:eastAsia="Times New Roman"/>
                <w:sz w:val="16"/>
                <w:szCs w:val="16"/>
                <w:lang w:bidi="fa-IR"/>
              </w:rPr>
              <w:t>Molaeimanesh</w:t>
            </w:r>
            <w:proofErr w:type="spellEnd"/>
          </w:p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proofErr w:type="spellStart"/>
            <w:r w:rsidRPr="006864E1">
              <w:rPr>
                <w:rFonts w:eastAsia="Times New Roman"/>
                <w:sz w:val="16"/>
                <w:szCs w:val="16"/>
                <w:lang w:bidi="fa-IR"/>
              </w:rPr>
              <w:t>Sepehr</w:t>
            </w:r>
            <w:proofErr w:type="spellEnd"/>
            <w:r w:rsidRPr="006864E1">
              <w:rPr>
                <w:rFonts w:eastAsia="Times New Roman"/>
                <w:sz w:val="16"/>
                <w:szCs w:val="16"/>
                <w:lang w:bidi="fa-IR"/>
              </w:rPr>
              <w:t xml:space="preserve"> </w:t>
            </w:r>
            <w:proofErr w:type="spellStart"/>
            <w:r w:rsidRPr="006864E1">
              <w:rPr>
                <w:rFonts w:eastAsia="Times New Roman"/>
                <w:sz w:val="16"/>
                <w:szCs w:val="16"/>
                <w:lang w:bidi="fa-IR"/>
              </w:rPr>
              <w:t>Mousav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rtl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IUST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31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مرور چالش‌ها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خودروها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خودران مجهز به حسگر د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د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ام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ر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خسرو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ان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مسعود مس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ح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طهران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عبدالله ام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رخا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32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الکتر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ک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ساز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خودرو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احتراق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مرسوم با بکارگ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ر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ترمز الکترومغناط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س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باز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ا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حس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ن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حسن پور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سلمان ابراه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می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 xml:space="preserve"> 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نژا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33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طراح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زنج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ره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توان خودرو شش چرخ بدون سرنش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آرش ابرقو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وح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د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طاووس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مج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د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عر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صنعتی شریف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علم و صنعت، آزاد قزوین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صنعتی مالک اشتر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34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کنترل عرض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خودرو سه محور چهارچرخ فرمان با استفاده از کنترل گام به عق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وح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د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طاووس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ام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ر</w:t>
            </w:r>
            <w:r w:rsidRPr="006864E1">
              <w:rPr>
                <w:rFonts w:eastAsia="Calibri"/>
                <w:sz w:val="16"/>
                <w:szCs w:val="16"/>
                <w:rtl/>
              </w:rPr>
              <w:t xml:space="preserve"> غ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>لا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م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جواد مرزبان</w:t>
            </w:r>
            <w:r w:rsidRPr="006864E1">
              <w:rPr>
                <w:rFonts w:eastAsia="Calibri" w:hint="cs"/>
                <w:sz w:val="16"/>
                <w:szCs w:val="16"/>
                <w:rtl/>
              </w:rPr>
              <w:t xml:space="preserve"> 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را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علم و صنعت، آزاد قزوین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آزاد قزوین</w:t>
            </w:r>
          </w:p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35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طراح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س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ستم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مد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ریت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انرژ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خودرو ه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برید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الکتر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ک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شش چرخ محرک با کاربر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خارج از جاد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وح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د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طاووس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علم و صنعت، آزاد قزوین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36</w:t>
            </w:r>
          </w:p>
        </w:tc>
      </w:tr>
      <w:tr w:rsidR="006864E1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6864E1" w:rsidRPr="006864E1" w:rsidRDefault="006864E1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بررس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ناوگان حمل و نقل الکتر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کی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در مح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ط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ز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ست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شهر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>مه</w:t>
            </w:r>
            <w:r w:rsidRPr="006864E1">
              <w:rPr>
                <w:rFonts w:eastAsia="Calibri" w:hint="cs"/>
                <w:sz w:val="16"/>
                <w:szCs w:val="16"/>
                <w:rtl/>
                <w:lang w:bidi="fa-IR"/>
              </w:rPr>
              <w:t>یار</w:t>
            </w:r>
            <w:r w:rsidRPr="006864E1">
              <w:rPr>
                <w:rFonts w:eastAsia="Calibri"/>
                <w:sz w:val="16"/>
                <w:szCs w:val="16"/>
                <w:rtl/>
                <w:lang w:bidi="fa-IR"/>
              </w:rPr>
              <w:t xml:space="preserve"> فرزانه بنا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Calibri"/>
                <w:sz w:val="16"/>
                <w:szCs w:val="16"/>
                <w:rtl/>
              </w:rPr>
            </w:pPr>
            <w:r w:rsidRPr="006864E1">
              <w:rPr>
                <w:rFonts w:eastAsia="Calibri" w:hint="cs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864E1" w:rsidRPr="006864E1" w:rsidRDefault="006864E1" w:rsidP="006864E1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37</w:t>
            </w:r>
          </w:p>
        </w:tc>
      </w:tr>
      <w:tr w:rsidR="007759A2" w:rsidRPr="006864E1" w:rsidTr="00EB7CE7">
        <w:trPr>
          <w:cantSplit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7759A2" w:rsidRPr="006864E1" w:rsidRDefault="007759A2" w:rsidP="006864E1">
            <w:pPr>
              <w:numPr>
                <w:ilvl w:val="0"/>
                <w:numId w:val="21"/>
              </w:numPr>
              <w:bidi/>
              <w:ind w:left="357" w:hanging="357"/>
              <w:rPr>
                <w:rFonts w:eastAsia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7759A2" w:rsidRPr="00147A02" w:rsidRDefault="007759A2" w:rsidP="008475C1">
            <w:pPr>
              <w:bidi/>
              <w:jc w:val="center"/>
              <w:rPr>
                <w:szCs w:val="16"/>
              </w:rPr>
            </w:pPr>
            <w:r w:rsidRPr="00147A02">
              <w:rPr>
                <w:szCs w:val="16"/>
                <w:rtl/>
                <w:lang w:bidi="fa-IR"/>
              </w:rPr>
              <w:t>بررس</w:t>
            </w:r>
            <w:r w:rsidRPr="00147A02">
              <w:rPr>
                <w:rFonts w:hint="cs"/>
                <w:szCs w:val="16"/>
                <w:rtl/>
                <w:lang w:bidi="fa-IR"/>
              </w:rPr>
              <w:t>ی</w:t>
            </w:r>
            <w:r w:rsidRPr="00147A02">
              <w:rPr>
                <w:szCs w:val="16"/>
                <w:rtl/>
                <w:lang w:bidi="fa-IR"/>
              </w:rPr>
              <w:t xml:space="preserve"> انواع ع</w:t>
            </w:r>
            <w:r w:rsidRPr="00147A02">
              <w:rPr>
                <w:rFonts w:hint="cs"/>
                <w:szCs w:val="16"/>
                <w:rtl/>
                <w:lang w:bidi="fa-IR"/>
              </w:rPr>
              <w:t>یوب</w:t>
            </w:r>
            <w:r w:rsidRPr="00147A02">
              <w:rPr>
                <w:szCs w:val="16"/>
                <w:rtl/>
                <w:lang w:bidi="fa-IR"/>
              </w:rPr>
              <w:t xml:space="preserve"> سازه‌ا</w:t>
            </w:r>
            <w:r w:rsidRPr="00147A02">
              <w:rPr>
                <w:rFonts w:hint="cs"/>
                <w:szCs w:val="16"/>
                <w:rtl/>
                <w:lang w:bidi="fa-IR"/>
              </w:rPr>
              <w:t>ی</w:t>
            </w:r>
            <w:r w:rsidRPr="00147A02">
              <w:rPr>
                <w:szCs w:val="16"/>
                <w:rtl/>
                <w:lang w:bidi="fa-IR"/>
              </w:rPr>
              <w:t xml:space="preserve"> و اهم</w:t>
            </w:r>
            <w:r w:rsidRPr="00147A02">
              <w:rPr>
                <w:rFonts w:hint="cs"/>
                <w:szCs w:val="16"/>
                <w:rtl/>
                <w:lang w:bidi="fa-IR"/>
              </w:rPr>
              <w:t>یت</w:t>
            </w:r>
            <w:r w:rsidRPr="00147A02">
              <w:rPr>
                <w:szCs w:val="16"/>
                <w:rtl/>
                <w:lang w:bidi="fa-IR"/>
              </w:rPr>
              <w:t xml:space="preserve"> رشد ترک در س</w:t>
            </w:r>
            <w:r w:rsidRPr="00147A02">
              <w:rPr>
                <w:rFonts w:hint="cs"/>
                <w:szCs w:val="16"/>
                <w:rtl/>
                <w:lang w:bidi="fa-IR"/>
              </w:rPr>
              <w:t>یستم‌</w:t>
            </w:r>
            <w:r w:rsidRPr="00147A02">
              <w:rPr>
                <w:rFonts w:hint="cs"/>
                <w:szCs w:val="16"/>
                <w:cs/>
              </w:rPr>
              <w:t>‎</w:t>
            </w:r>
            <w:r w:rsidRPr="00147A02">
              <w:rPr>
                <w:rFonts w:hint="cs"/>
                <w:szCs w:val="16"/>
                <w:rtl/>
                <w:lang w:bidi="fa-IR"/>
              </w:rPr>
              <w:t>های</w:t>
            </w:r>
            <w:r w:rsidRPr="00147A02">
              <w:rPr>
                <w:szCs w:val="16"/>
                <w:rtl/>
                <w:lang w:bidi="fa-IR"/>
              </w:rPr>
              <w:t xml:space="preserve"> انتقال قدرت</w:t>
            </w:r>
            <w:r w:rsidRPr="00147A02">
              <w:rPr>
                <w:rFonts w:hint="cs"/>
                <w:szCs w:val="16"/>
                <w:rtl/>
                <w:lang w:bidi="fa-IR"/>
              </w:rPr>
              <w:t xml:space="preserve"> نوی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59A2" w:rsidRDefault="007759A2" w:rsidP="008475C1">
            <w:pPr>
              <w:bidi/>
              <w:spacing w:line="168" w:lineRule="auto"/>
              <w:jc w:val="center"/>
              <w:rPr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حمدحسن شجاع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فرد</w:t>
            </w:r>
          </w:p>
          <w:p w:rsidR="007759A2" w:rsidRPr="00416408" w:rsidRDefault="007759A2" w:rsidP="008475C1">
            <w:pPr>
              <w:bidi/>
              <w:spacing w:line="168" w:lineRule="auto"/>
              <w:jc w:val="center"/>
              <w:rPr>
                <w:szCs w:val="16"/>
                <w:rtl/>
              </w:rPr>
            </w:pPr>
            <w:r w:rsidRPr="00416408">
              <w:rPr>
                <w:rFonts w:hint="cs"/>
                <w:szCs w:val="16"/>
                <w:rtl/>
              </w:rPr>
              <w:t>حامد سعیدی گوگرچین</w:t>
            </w:r>
          </w:p>
          <w:p w:rsidR="007759A2" w:rsidRPr="00416408" w:rsidRDefault="007759A2" w:rsidP="008475C1">
            <w:pPr>
              <w:bidi/>
              <w:spacing w:line="168" w:lineRule="auto"/>
              <w:jc w:val="center"/>
              <w:rPr>
                <w:szCs w:val="16"/>
                <w:rtl/>
              </w:rPr>
            </w:pPr>
            <w:r w:rsidRPr="00416408">
              <w:rPr>
                <w:rFonts w:hint="cs"/>
                <w:szCs w:val="16"/>
                <w:rtl/>
              </w:rPr>
              <w:t>مح</w:t>
            </w:r>
            <w:bookmarkStart w:id="0" w:name="_GoBack"/>
            <w:bookmarkEnd w:id="0"/>
            <w:r w:rsidRPr="00416408">
              <w:rPr>
                <w:rFonts w:hint="cs"/>
                <w:szCs w:val="16"/>
                <w:rtl/>
              </w:rPr>
              <w:t>مد مهدی اسدی</w:t>
            </w:r>
          </w:p>
          <w:p w:rsidR="007759A2" w:rsidRPr="00416408" w:rsidRDefault="007759A2" w:rsidP="008475C1">
            <w:pPr>
              <w:bidi/>
              <w:spacing w:line="168" w:lineRule="auto"/>
              <w:jc w:val="center"/>
              <w:rPr>
                <w:szCs w:val="16"/>
                <w:rtl/>
              </w:rPr>
            </w:pPr>
            <w:r w:rsidRPr="00416408">
              <w:rPr>
                <w:rFonts w:hint="cs"/>
                <w:szCs w:val="16"/>
                <w:rtl/>
              </w:rPr>
              <w:t>ندا الشویف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9A2" w:rsidRPr="006864E1" w:rsidRDefault="007759A2" w:rsidP="006864E1">
            <w:pPr>
              <w:bidi/>
              <w:jc w:val="center"/>
              <w:rPr>
                <w:rFonts w:eastAsia="Calibri" w:hint="cs"/>
                <w:sz w:val="16"/>
                <w:szCs w:val="16"/>
                <w:rtl/>
              </w:rPr>
            </w:pPr>
            <w:r w:rsidRPr="007759A2">
              <w:rPr>
                <w:rFonts w:eastAsia="Calibri"/>
                <w:sz w:val="16"/>
                <w:szCs w:val="16"/>
                <w:rtl/>
              </w:rPr>
              <w:t>علم و صنعت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759A2" w:rsidRPr="006864E1" w:rsidRDefault="007759A2" w:rsidP="007759A2">
            <w:pPr>
              <w:bidi/>
              <w:jc w:val="center"/>
              <w:rPr>
                <w:rFonts w:eastAsia="Times New Roman"/>
                <w:sz w:val="16"/>
                <w:szCs w:val="16"/>
                <w:lang w:bidi="fa-IR"/>
              </w:rPr>
            </w:pPr>
            <w:r w:rsidRPr="006864E1">
              <w:rPr>
                <w:rFonts w:eastAsia="Times New Roman"/>
                <w:sz w:val="16"/>
                <w:szCs w:val="16"/>
                <w:lang w:bidi="fa-IR"/>
              </w:rPr>
              <w:t>MPT2019-</w:t>
            </w:r>
            <w:r>
              <w:rPr>
                <w:rFonts w:eastAsia="Times New Roman"/>
                <w:sz w:val="16"/>
                <w:szCs w:val="16"/>
                <w:lang w:bidi="fa-IR"/>
              </w:rPr>
              <w:t>38</w:t>
            </w:r>
          </w:p>
        </w:tc>
      </w:tr>
    </w:tbl>
    <w:p w:rsidR="00243CCE" w:rsidRDefault="00243CCE" w:rsidP="00243CCE">
      <w:pPr>
        <w:bidi/>
        <w:rPr>
          <w:rtl/>
        </w:rPr>
      </w:pPr>
    </w:p>
    <w:sectPr w:rsidR="00243CCE" w:rsidSect="00243CCE">
      <w:headerReference w:type="default" r:id="rId9"/>
      <w:pgSz w:w="11906" w:h="16838" w:code="9"/>
      <w:pgMar w:top="1276" w:right="707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C7" w:rsidRDefault="00EC07C7" w:rsidP="00C87EAC">
      <w:pPr>
        <w:spacing w:after="0" w:line="240" w:lineRule="auto"/>
      </w:pPr>
      <w:r>
        <w:separator/>
      </w:r>
    </w:p>
  </w:endnote>
  <w:endnote w:type="continuationSeparator" w:id="0">
    <w:p w:rsidR="00EC07C7" w:rsidRDefault="00EC07C7" w:rsidP="00C8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C7" w:rsidRDefault="00EC07C7" w:rsidP="00C87EAC">
      <w:pPr>
        <w:spacing w:after="0" w:line="240" w:lineRule="auto"/>
      </w:pPr>
      <w:r>
        <w:separator/>
      </w:r>
    </w:p>
  </w:footnote>
  <w:footnote w:type="continuationSeparator" w:id="0">
    <w:p w:rsidR="00EC07C7" w:rsidRDefault="00EC07C7" w:rsidP="00C8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EA" w:rsidRDefault="000222EA">
    <w:pPr>
      <w:pStyle w:val="Header"/>
    </w:pPr>
    <w:r>
      <w:rPr>
        <w:noProof/>
      </w:rPr>
      <w:drawing>
        <wp:anchor distT="0" distB="0" distL="114300" distR="114300" simplePos="0" relativeHeight="251618816" behindDoc="0" locked="0" layoutInCell="1" allowOverlap="1" wp14:anchorId="36381BB0" wp14:editId="218AFE70">
          <wp:simplePos x="0" y="0"/>
          <wp:positionH relativeFrom="column">
            <wp:posOffset>-205105</wp:posOffset>
          </wp:positionH>
          <wp:positionV relativeFrom="paragraph">
            <wp:posOffset>-236220</wp:posOffset>
          </wp:positionV>
          <wp:extent cx="591820" cy="57213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/>
                  <a:srcRect b="29402"/>
                  <a:stretch/>
                </pic:blipFill>
                <pic:spPr>
                  <a:xfrm>
                    <a:off x="0" y="0"/>
                    <a:ext cx="59182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599F">
      <w:rPr>
        <w:noProof/>
      </w:rPr>
      <w:drawing>
        <wp:anchor distT="0" distB="0" distL="114300" distR="114300" simplePos="0" relativeHeight="251695616" behindDoc="0" locked="0" layoutInCell="1" allowOverlap="1" wp14:anchorId="6C4FDDCF" wp14:editId="4EFD4735">
          <wp:simplePos x="0" y="0"/>
          <wp:positionH relativeFrom="column">
            <wp:posOffset>6048375</wp:posOffset>
          </wp:positionH>
          <wp:positionV relativeFrom="paragraph">
            <wp:posOffset>-285750</wp:posOffset>
          </wp:positionV>
          <wp:extent cx="623570" cy="631825"/>
          <wp:effectExtent l="0" t="0" r="5080" b="0"/>
          <wp:wrapNone/>
          <wp:docPr id="171" name="Picture 171" descr="IUST log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UST logo col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318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A1A394" wp14:editId="050D511E">
              <wp:simplePos x="0" y="0"/>
              <wp:positionH relativeFrom="column">
                <wp:posOffset>1518285</wp:posOffset>
              </wp:positionH>
              <wp:positionV relativeFrom="paragraph">
                <wp:posOffset>-320675</wp:posOffset>
              </wp:positionV>
              <wp:extent cx="3598545" cy="736600"/>
              <wp:effectExtent l="0" t="0" r="0" b="0"/>
              <wp:wrapNone/>
              <wp:docPr id="4" name="Title Placehol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8545" cy="736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222EA" w:rsidRPr="006B120B" w:rsidRDefault="000222EA" w:rsidP="00BA59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B3186D" w:themeColor="accent1" w:themeShade="BF"/>
                              <w:sz w:val="34"/>
                              <w:szCs w:val="34"/>
                            </w:rPr>
                          </w:pPr>
                          <w:r w:rsidRPr="006B120B">
                            <w:rPr>
                              <w:rFonts w:ascii="IranNastaliq" w:hAnsi="IranNastaliq" w:cs="IranNastaliq"/>
                              <w:color w:val="B3186D" w:themeColor="accent1" w:themeShade="BF"/>
                              <w:kern w:val="24"/>
                              <w:sz w:val="34"/>
                              <w:szCs w:val="34"/>
                              <w:rtl/>
                            </w:rPr>
                            <w:t>همایش بین المللی قوای محرکه نوین (با محوریت</w:t>
                          </w:r>
                          <w:r w:rsidRPr="006B120B">
                            <w:rPr>
                              <w:rFonts w:ascii="IranNastaliq" w:hAnsi="IranNastaliq" w:cs="IranNastaliq"/>
                              <w:color w:val="B3186D" w:themeColor="accent1" w:themeShade="BF"/>
                              <w:kern w:val="24"/>
                              <w:position w:val="1"/>
                              <w:sz w:val="34"/>
                              <w:szCs w:val="34"/>
                              <w:rtl/>
                            </w:rPr>
                            <w:t xml:space="preserve"> خودروهای برقی)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le Placeholder 1" o:spid="_x0000_s1026" type="#_x0000_t202" style="position:absolute;margin-left:119.55pt;margin-top:-25.25pt;width:283.35pt;height:5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" filled="f" stroked="f">
              <v:path arrowok="t"/>
              <v:textbox>
                <w:txbxContent>
                  <w:p w:rsidR="000222EA" w:rsidRPr="006B120B" w:rsidRDefault="000222EA" w:rsidP="00BA599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B3186D" w:themeColor="accent1" w:themeShade="BF"/>
                        <w:sz w:val="34"/>
                        <w:szCs w:val="34"/>
                      </w:rPr>
                    </w:pPr>
                    <w:r w:rsidRPr="006B120B">
                      <w:rPr>
                        <w:rFonts w:ascii="IranNastaliq" w:hAnsi="IranNastaliq" w:cs="IranNastaliq"/>
                        <w:color w:val="B3186D" w:themeColor="accent1" w:themeShade="BF"/>
                        <w:kern w:val="24"/>
                        <w:sz w:val="34"/>
                        <w:szCs w:val="34"/>
                        <w:rtl/>
                      </w:rPr>
                      <w:t>همایش بین المللی قوای محرکه نوین (با محوریت</w:t>
                    </w:r>
                    <w:r w:rsidRPr="006B120B">
                      <w:rPr>
                        <w:rFonts w:ascii="IranNastaliq" w:hAnsi="IranNastaliq" w:cs="IranNastaliq"/>
                        <w:color w:val="B3186D" w:themeColor="accent1" w:themeShade="BF"/>
                        <w:kern w:val="24"/>
                        <w:position w:val="1"/>
                        <w:sz w:val="34"/>
                        <w:szCs w:val="34"/>
                        <w:rtl/>
                      </w:rPr>
                      <w:t xml:space="preserve"> خودروهای برقی)</w:t>
                    </w:r>
                  </w:p>
                </w:txbxContent>
              </v:textbox>
            </v:shape>
          </w:pict>
        </mc:Fallback>
      </mc:AlternateContent>
    </w:r>
    <w:r w:rsidRPr="00BA599F">
      <w:rPr>
        <w:noProof/>
      </w:rPr>
      <mc:AlternateContent>
        <mc:Choice Requires="wpg">
          <w:drawing>
            <wp:anchor distT="0" distB="0" distL="114300" distR="114300" simplePos="0" relativeHeight="251721216" behindDoc="0" locked="0" layoutInCell="1" allowOverlap="1" wp14:anchorId="6AED9209" wp14:editId="37084E91">
              <wp:simplePos x="0" y="0"/>
              <wp:positionH relativeFrom="column">
                <wp:posOffset>5297170</wp:posOffset>
              </wp:positionH>
              <wp:positionV relativeFrom="paragraph">
                <wp:posOffset>7620</wp:posOffset>
              </wp:positionV>
              <wp:extent cx="615315" cy="205105"/>
              <wp:effectExtent l="0" t="0" r="0" b="4445"/>
              <wp:wrapNone/>
              <wp:docPr id="6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5315" cy="205105"/>
                        <a:chOff x="7455356" y="1166926"/>
                        <a:chExt cx="996176" cy="330993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t="9263" r="74760" b="1210"/>
                        <a:stretch/>
                      </pic:blipFill>
                      <pic:spPr>
                        <a:xfrm>
                          <a:off x="7455356" y="1166926"/>
                          <a:ext cx="543348" cy="3309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7998704" y="1187167"/>
                          <a:ext cx="452828" cy="2855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3DC623A" id="Group 6" o:spid="_x0000_s1026" style="position:absolute;margin-left:417.1pt;margin-top:.6pt;width:48.45pt;height:16.15pt;z-index:251721216;mso-width-relative:margin;mso-height-relative:margin" coordorigin="74553,11669" coordsize="9961,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4553;top:11669;width:5434;height: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">
                <v:imagedata r:id="rId5" o:title="" croptop="6071f" cropbottom="793f" cropright="48995f"/>
                <v:path arrowok="t"/>
              </v:shape>
              <v:shape id="Picture 8" o:spid="_x0000_s1028" type="#_x0000_t75" style="position:absolute;left:79987;top:11871;width:4528;height:2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4416" behindDoc="0" locked="0" layoutInCell="1" allowOverlap="1" wp14:anchorId="54BAEEB6" wp14:editId="22649463">
          <wp:simplePos x="0" y="0"/>
          <wp:positionH relativeFrom="column">
            <wp:posOffset>483235</wp:posOffset>
          </wp:positionH>
          <wp:positionV relativeFrom="paragraph">
            <wp:posOffset>-19685</wp:posOffset>
          </wp:positionV>
          <wp:extent cx="949960" cy="237490"/>
          <wp:effectExtent l="0" t="0" r="2540" b="0"/>
          <wp:wrapNone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 rotWithShape="1">
                  <a:blip r:embed="rId3"/>
                  <a:srcRect l="31481"/>
                  <a:stretch/>
                </pic:blipFill>
                <pic:spPr>
                  <a:xfrm>
                    <a:off x="0" y="0"/>
                    <a:ext cx="94996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94C8C"/>
    <w:multiLevelType w:val="multilevel"/>
    <w:tmpl w:val="45EAB4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B Nazanin" w:hint="cs"/>
      </w:rPr>
    </w:lvl>
    <w:lvl w:ilvl="1">
      <w:start w:val="1"/>
      <w:numFmt w:val="decimal"/>
      <w:pStyle w:val="Heading2"/>
      <w:lvlText w:val="%2-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-%2-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-%3-%2-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-%4-%3-%2-%1"/>
      <w:lvlJc w:val="left"/>
      <w:pPr>
        <w:ind w:left="19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6E47B12"/>
    <w:multiLevelType w:val="hybridMultilevel"/>
    <w:tmpl w:val="EE20CCAA"/>
    <w:lvl w:ilvl="0" w:tplc="4ED6EC1E">
      <w:start w:val="1"/>
      <w:numFmt w:val="decimal"/>
      <w:lvlText w:val="%1"/>
      <w:lvlJc w:val="center"/>
      <w:pPr>
        <w:ind w:left="1440" w:hanging="360"/>
      </w:pPr>
      <w:rPr>
        <w:rFonts w:cs="B Nazanin" w:hint="cs"/>
        <w:b/>
        <w:bCs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2A"/>
    <w:rsid w:val="00003FE9"/>
    <w:rsid w:val="00014731"/>
    <w:rsid w:val="000222EA"/>
    <w:rsid w:val="00032502"/>
    <w:rsid w:val="0004210F"/>
    <w:rsid w:val="00043C5B"/>
    <w:rsid w:val="00052695"/>
    <w:rsid w:val="0005711C"/>
    <w:rsid w:val="00073BBC"/>
    <w:rsid w:val="00094067"/>
    <w:rsid w:val="0009634E"/>
    <w:rsid w:val="000A3DD1"/>
    <w:rsid w:val="000B0204"/>
    <w:rsid w:val="000B1903"/>
    <w:rsid w:val="000D61EF"/>
    <w:rsid w:val="000F1187"/>
    <w:rsid w:val="000F790B"/>
    <w:rsid w:val="00101AC0"/>
    <w:rsid w:val="00101FE7"/>
    <w:rsid w:val="001024C5"/>
    <w:rsid w:val="00145CB0"/>
    <w:rsid w:val="00147A02"/>
    <w:rsid w:val="0015043F"/>
    <w:rsid w:val="00160D2A"/>
    <w:rsid w:val="0016163B"/>
    <w:rsid w:val="00172B6F"/>
    <w:rsid w:val="001918F5"/>
    <w:rsid w:val="001A5C8A"/>
    <w:rsid w:val="0020319A"/>
    <w:rsid w:val="00203F57"/>
    <w:rsid w:val="00243CCE"/>
    <w:rsid w:val="0025002A"/>
    <w:rsid w:val="00265851"/>
    <w:rsid w:val="00273530"/>
    <w:rsid w:val="002846FE"/>
    <w:rsid w:val="002951D5"/>
    <w:rsid w:val="002A4895"/>
    <w:rsid w:val="002B125B"/>
    <w:rsid w:val="002B1780"/>
    <w:rsid w:val="002C3F46"/>
    <w:rsid w:val="002D6882"/>
    <w:rsid w:val="002E1149"/>
    <w:rsid w:val="002F4F18"/>
    <w:rsid w:val="0030112F"/>
    <w:rsid w:val="00314E17"/>
    <w:rsid w:val="0032445D"/>
    <w:rsid w:val="00334EDF"/>
    <w:rsid w:val="00347C4C"/>
    <w:rsid w:val="00396FCC"/>
    <w:rsid w:val="003D3548"/>
    <w:rsid w:val="003F2EAB"/>
    <w:rsid w:val="003F557F"/>
    <w:rsid w:val="00406E1D"/>
    <w:rsid w:val="00416408"/>
    <w:rsid w:val="00430301"/>
    <w:rsid w:val="00441CEE"/>
    <w:rsid w:val="00457C9E"/>
    <w:rsid w:val="004B0E88"/>
    <w:rsid w:val="004B6DC5"/>
    <w:rsid w:val="004C4714"/>
    <w:rsid w:val="004F5A1E"/>
    <w:rsid w:val="004F70DA"/>
    <w:rsid w:val="00505F34"/>
    <w:rsid w:val="00507B92"/>
    <w:rsid w:val="0052275D"/>
    <w:rsid w:val="00573C81"/>
    <w:rsid w:val="00582BFF"/>
    <w:rsid w:val="005B1D75"/>
    <w:rsid w:val="006214AB"/>
    <w:rsid w:val="00624E80"/>
    <w:rsid w:val="00640265"/>
    <w:rsid w:val="006410D7"/>
    <w:rsid w:val="006528D8"/>
    <w:rsid w:val="00663A3E"/>
    <w:rsid w:val="00685173"/>
    <w:rsid w:val="006864E1"/>
    <w:rsid w:val="006A2DE1"/>
    <w:rsid w:val="006B120B"/>
    <w:rsid w:val="006B1D97"/>
    <w:rsid w:val="007172B0"/>
    <w:rsid w:val="00733E37"/>
    <w:rsid w:val="00754A40"/>
    <w:rsid w:val="0075589A"/>
    <w:rsid w:val="007621DD"/>
    <w:rsid w:val="007759A2"/>
    <w:rsid w:val="00797787"/>
    <w:rsid w:val="007C2E5F"/>
    <w:rsid w:val="007D70CB"/>
    <w:rsid w:val="007E7321"/>
    <w:rsid w:val="007F2FD4"/>
    <w:rsid w:val="007F6745"/>
    <w:rsid w:val="0081272A"/>
    <w:rsid w:val="00830EA8"/>
    <w:rsid w:val="00831B86"/>
    <w:rsid w:val="00834F8C"/>
    <w:rsid w:val="0085139E"/>
    <w:rsid w:val="00851A5B"/>
    <w:rsid w:val="0089164B"/>
    <w:rsid w:val="008C5209"/>
    <w:rsid w:val="008C6FF0"/>
    <w:rsid w:val="008C7131"/>
    <w:rsid w:val="008D2F79"/>
    <w:rsid w:val="00915386"/>
    <w:rsid w:val="00922E6A"/>
    <w:rsid w:val="009255D0"/>
    <w:rsid w:val="00941A8D"/>
    <w:rsid w:val="00943DC6"/>
    <w:rsid w:val="00946BC6"/>
    <w:rsid w:val="00984101"/>
    <w:rsid w:val="009872FA"/>
    <w:rsid w:val="0099573D"/>
    <w:rsid w:val="00997367"/>
    <w:rsid w:val="009A47A5"/>
    <w:rsid w:val="009B41AF"/>
    <w:rsid w:val="009F4BD9"/>
    <w:rsid w:val="00A151F7"/>
    <w:rsid w:val="00A3679B"/>
    <w:rsid w:val="00A4102F"/>
    <w:rsid w:val="00A57418"/>
    <w:rsid w:val="00A60214"/>
    <w:rsid w:val="00A64811"/>
    <w:rsid w:val="00A9102D"/>
    <w:rsid w:val="00AA3B5E"/>
    <w:rsid w:val="00AA540F"/>
    <w:rsid w:val="00AA69D0"/>
    <w:rsid w:val="00AB0A3E"/>
    <w:rsid w:val="00AB6734"/>
    <w:rsid w:val="00AD5EDC"/>
    <w:rsid w:val="00B03DA2"/>
    <w:rsid w:val="00B21278"/>
    <w:rsid w:val="00B33443"/>
    <w:rsid w:val="00B426EF"/>
    <w:rsid w:val="00B42892"/>
    <w:rsid w:val="00B511BC"/>
    <w:rsid w:val="00B94C2A"/>
    <w:rsid w:val="00B96A59"/>
    <w:rsid w:val="00BA599F"/>
    <w:rsid w:val="00BC4050"/>
    <w:rsid w:val="00BD1BA0"/>
    <w:rsid w:val="00BD634B"/>
    <w:rsid w:val="00BF0F9E"/>
    <w:rsid w:val="00C06DAC"/>
    <w:rsid w:val="00C23AB2"/>
    <w:rsid w:val="00C41218"/>
    <w:rsid w:val="00C50B9C"/>
    <w:rsid w:val="00C50FB1"/>
    <w:rsid w:val="00C51702"/>
    <w:rsid w:val="00C85CDD"/>
    <w:rsid w:val="00C87EAC"/>
    <w:rsid w:val="00CA3C0C"/>
    <w:rsid w:val="00CD42B3"/>
    <w:rsid w:val="00CE68F2"/>
    <w:rsid w:val="00D06976"/>
    <w:rsid w:val="00D10CB8"/>
    <w:rsid w:val="00D11B9E"/>
    <w:rsid w:val="00D1357F"/>
    <w:rsid w:val="00D232D5"/>
    <w:rsid w:val="00D347C1"/>
    <w:rsid w:val="00D40E04"/>
    <w:rsid w:val="00D45F93"/>
    <w:rsid w:val="00D47AB0"/>
    <w:rsid w:val="00D663B8"/>
    <w:rsid w:val="00D71B82"/>
    <w:rsid w:val="00DD087C"/>
    <w:rsid w:val="00DE00EB"/>
    <w:rsid w:val="00DE2DE6"/>
    <w:rsid w:val="00DE504F"/>
    <w:rsid w:val="00DE5D6F"/>
    <w:rsid w:val="00E1109E"/>
    <w:rsid w:val="00E3315A"/>
    <w:rsid w:val="00E73DF2"/>
    <w:rsid w:val="00E74247"/>
    <w:rsid w:val="00E808A1"/>
    <w:rsid w:val="00E86750"/>
    <w:rsid w:val="00EA0B43"/>
    <w:rsid w:val="00EB7CE7"/>
    <w:rsid w:val="00EC07C7"/>
    <w:rsid w:val="00ED2D19"/>
    <w:rsid w:val="00F1301A"/>
    <w:rsid w:val="00F6663A"/>
    <w:rsid w:val="00F7463D"/>
    <w:rsid w:val="00FC7A15"/>
    <w:rsid w:val="00FD0901"/>
    <w:rsid w:val="00FE31F8"/>
    <w:rsid w:val="00FF0A2D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80"/>
    <w:rPr>
      <w:rFonts w:ascii="Times New Roman" w:hAnsi="Times New Roman" w:cs="B Nazanin"/>
      <w:sz w:val="14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2892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892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89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2892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892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8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8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8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8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89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A59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A59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6A59"/>
    <w:rPr>
      <w:rFonts w:asciiTheme="majorHAnsi" w:eastAsiaTheme="majorEastAsia" w:hAnsiTheme="majorHAnsi" w:cstheme="majorBidi"/>
      <w:iCs/>
      <w:color w:val="B3186D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A59"/>
    <w:rPr>
      <w:rFonts w:asciiTheme="majorHAnsi" w:eastAsiaTheme="majorEastAsia" w:hAnsiTheme="majorHAnsi" w:cstheme="majorBidi"/>
      <w:color w:val="B3186D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A59"/>
    <w:rPr>
      <w:rFonts w:asciiTheme="majorHAnsi" w:eastAsiaTheme="majorEastAsia" w:hAnsiTheme="majorHAnsi" w:cstheme="majorBidi"/>
      <w:color w:val="77104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A59"/>
    <w:rPr>
      <w:rFonts w:asciiTheme="majorHAnsi" w:eastAsiaTheme="majorEastAsia" w:hAnsiTheme="majorHAnsi" w:cstheme="majorBidi"/>
      <w:i/>
      <w:iCs/>
      <w:color w:val="77104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A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A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quation">
    <w:name w:val="Equation"/>
    <w:basedOn w:val="DefaultParagraphFont"/>
    <w:uiPriority w:val="1"/>
    <w:qFormat/>
    <w:rsid w:val="00B42892"/>
    <w:rPr>
      <w:rFonts w:ascii="Cambria Math" w:hAnsi="Cambria Math"/>
    </w:rPr>
  </w:style>
  <w:style w:type="paragraph" w:styleId="Header">
    <w:name w:val="header"/>
    <w:basedOn w:val="Normal"/>
    <w:link w:val="HeaderChar"/>
    <w:uiPriority w:val="99"/>
    <w:unhideWhenUsed/>
    <w:rsid w:val="00C8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AC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AC"/>
    <w:rPr>
      <w:rFonts w:ascii="Times New Roman" w:hAnsi="Times New Roman" w:cs="B Nazanin"/>
      <w:szCs w:val="24"/>
    </w:rPr>
  </w:style>
  <w:style w:type="paragraph" w:styleId="NormalWeb">
    <w:name w:val="Normal (Web)"/>
    <w:basedOn w:val="Normal"/>
    <w:uiPriority w:val="99"/>
    <w:semiHidden/>
    <w:unhideWhenUsed/>
    <w:rsid w:val="00C87EAC"/>
    <w:pPr>
      <w:spacing w:before="100" w:beforeAutospacing="1" w:after="100" w:afterAutospacing="1" w:line="240" w:lineRule="auto"/>
      <w:jc w:val="right"/>
    </w:pPr>
    <w:rPr>
      <w:rFonts w:eastAsiaTheme="minorEastAsia" w:cs="Times New Roman"/>
      <w:sz w:val="24"/>
      <w:lang w:bidi="fa-IR"/>
    </w:rPr>
  </w:style>
  <w:style w:type="table" w:styleId="TableGrid">
    <w:name w:val="Table Grid"/>
    <w:basedOn w:val="TableNormal"/>
    <w:uiPriority w:val="39"/>
    <w:rsid w:val="00BA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F11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9153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9153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68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80"/>
    <w:rPr>
      <w:rFonts w:ascii="Times New Roman" w:hAnsi="Times New Roman" w:cs="B Nazanin"/>
      <w:sz w:val="14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2892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892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89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2892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892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8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8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8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8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89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A59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A59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6A59"/>
    <w:rPr>
      <w:rFonts w:asciiTheme="majorHAnsi" w:eastAsiaTheme="majorEastAsia" w:hAnsiTheme="majorHAnsi" w:cstheme="majorBidi"/>
      <w:iCs/>
      <w:color w:val="B3186D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A59"/>
    <w:rPr>
      <w:rFonts w:asciiTheme="majorHAnsi" w:eastAsiaTheme="majorEastAsia" w:hAnsiTheme="majorHAnsi" w:cstheme="majorBidi"/>
      <w:color w:val="B3186D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A59"/>
    <w:rPr>
      <w:rFonts w:asciiTheme="majorHAnsi" w:eastAsiaTheme="majorEastAsia" w:hAnsiTheme="majorHAnsi" w:cstheme="majorBidi"/>
      <w:color w:val="77104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A59"/>
    <w:rPr>
      <w:rFonts w:asciiTheme="majorHAnsi" w:eastAsiaTheme="majorEastAsia" w:hAnsiTheme="majorHAnsi" w:cstheme="majorBidi"/>
      <w:i/>
      <w:iCs/>
      <w:color w:val="77104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A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A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quation">
    <w:name w:val="Equation"/>
    <w:basedOn w:val="DefaultParagraphFont"/>
    <w:uiPriority w:val="1"/>
    <w:qFormat/>
    <w:rsid w:val="00B42892"/>
    <w:rPr>
      <w:rFonts w:ascii="Cambria Math" w:hAnsi="Cambria Math"/>
    </w:rPr>
  </w:style>
  <w:style w:type="paragraph" w:styleId="Header">
    <w:name w:val="header"/>
    <w:basedOn w:val="Normal"/>
    <w:link w:val="HeaderChar"/>
    <w:uiPriority w:val="99"/>
    <w:unhideWhenUsed/>
    <w:rsid w:val="00C8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AC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AC"/>
    <w:rPr>
      <w:rFonts w:ascii="Times New Roman" w:hAnsi="Times New Roman" w:cs="B Nazanin"/>
      <w:szCs w:val="24"/>
    </w:rPr>
  </w:style>
  <w:style w:type="paragraph" w:styleId="NormalWeb">
    <w:name w:val="Normal (Web)"/>
    <w:basedOn w:val="Normal"/>
    <w:uiPriority w:val="99"/>
    <w:semiHidden/>
    <w:unhideWhenUsed/>
    <w:rsid w:val="00C87EAC"/>
    <w:pPr>
      <w:spacing w:before="100" w:beforeAutospacing="1" w:after="100" w:afterAutospacing="1" w:line="240" w:lineRule="auto"/>
      <w:jc w:val="right"/>
    </w:pPr>
    <w:rPr>
      <w:rFonts w:eastAsiaTheme="minorEastAsia" w:cs="Times New Roman"/>
      <w:sz w:val="24"/>
      <w:lang w:bidi="fa-IR"/>
    </w:rPr>
  </w:style>
  <w:style w:type="table" w:styleId="TableGrid">
    <w:name w:val="Table Grid"/>
    <w:basedOn w:val="TableNormal"/>
    <w:uiPriority w:val="39"/>
    <w:rsid w:val="00BA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F11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9153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9153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68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eathered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2">
      <a:majorFont>
        <a:latin typeface="Calisto MT"/>
        <a:ea typeface=""/>
        <a:cs typeface="B Titr"/>
      </a:majorFont>
      <a:minorFont>
        <a:latin typeface="Century"/>
        <a:ea typeface=""/>
        <a:cs typeface="B Mitra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96A7-DDCB-4BB2-A459-731FE5AB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Reza Solouk</dc:creator>
  <cp:lastModifiedBy>USER</cp:lastModifiedBy>
  <cp:revision>12</cp:revision>
  <cp:lastPrinted>2019-02-25T06:17:00Z</cp:lastPrinted>
  <dcterms:created xsi:type="dcterms:W3CDTF">2019-02-25T05:01:00Z</dcterms:created>
  <dcterms:modified xsi:type="dcterms:W3CDTF">2019-02-25T06:19:00Z</dcterms:modified>
</cp:coreProperties>
</file>